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26" w:rsidRPr="004B487A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D4460" w:rsidRPr="004B487A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Образовательный центр № 9 Майкопского района»</w:t>
      </w:r>
    </w:p>
    <w:p w:rsidR="00577B26" w:rsidRPr="004B487A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E5252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Согласовано»                                       </w:t>
      </w:r>
      <w:r w:rsidR="00796D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8E52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«Утверждаю</w:t>
      </w:r>
      <w:r w:rsidR="00796D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:rsidR="00577B26" w:rsidRPr="004B487A" w:rsidRDefault="005D4589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меститель </w:t>
      </w:r>
      <w:r w:rsidR="00577B26"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иректора по УР     </w:t>
      </w:r>
      <w:r w:rsidR="00042E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иректор</w:t>
      </w:r>
      <w:r w:rsidR="00042E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42E0E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------------------------Т.М. Останний </w:t>
      </w:r>
      <w:r w:rsidR="00042E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_________ И.Н. Белицкая</w:t>
      </w:r>
    </w:p>
    <w:p w:rsidR="00042E0E" w:rsidRDefault="00042E0E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каз №7                                                                    Приказ № 7</w:t>
      </w:r>
    </w:p>
    <w:p w:rsidR="00577B26" w:rsidRPr="004B487A" w:rsidRDefault="00042E0E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«3» 06.2022г.</w:t>
      </w:r>
      <w:r w:rsidR="00577B26"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от «3» 06.2022г.</w:t>
      </w:r>
    </w:p>
    <w:p w:rsidR="00042E0E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</w:p>
    <w:p w:rsidR="00577B26" w:rsidRPr="004B487A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</w:t>
      </w:r>
      <w:r w:rsidR="00042E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</w:t>
      </w:r>
    </w:p>
    <w:p w:rsidR="00AD4460" w:rsidRPr="00042E0E" w:rsidRDefault="00577B26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B48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8E525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</w:t>
      </w:r>
      <w:r w:rsidR="00AD4460" w:rsidRPr="004B487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8A54C3" w:rsidRPr="008A54C3" w:rsidRDefault="008A54C3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8A5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п</w:t>
      </w:r>
      <w:r w:rsidR="00577B26" w:rsidRPr="008A5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</w:t>
      </w:r>
      <w:r w:rsidRPr="008A5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учебному предмету</w:t>
      </w:r>
    </w:p>
    <w:p w:rsidR="008A54C3" w:rsidRPr="004B487A" w:rsidRDefault="008E5252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 xml:space="preserve">                       </w:t>
      </w:r>
      <w:r w:rsidR="008A54C3" w:rsidRPr="004B487A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«Т</w:t>
      </w:r>
      <w:r w:rsidR="00577B26" w:rsidRPr="004B487A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ехнологи</w:t>
      </w:r>
      <w:r w:rsidR="008A54C3" w:rsidRPr="004B487A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я»</w:t>
      </w:r>
    </w:p>
    <w:p w:rsidR="008A54C3" w:rsidRPr="008A54C3" w:rsidRDefault="008E5252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</w:t>
      </w:r>
      <w:r w:rsidR="008A54C3" w:rsidRPr="008A5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ля 9 класса ФГОС ООО</w:t>
      </w:r>
    </w:p>
    <w:p w:rsidR="00577B26" w:rsidRPr="008A54C3" w:rsidRDefault="008E5252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042E0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на 2022 – 2023</w:t>
      </w:r>
      <w:r w:rsidR="008A54C3" w:rsidRPr="008A5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A54C3" w:rsidRPr="008A54C3" w:rsidRDefault="008E5252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</w:t>
      </w:r>
      <w:r w:rsidR="008A54C3" w:rsidRPr="008A54C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оличество часов: 35 часов; 1 час в неделю</w:t>
      </w:r>
    </w:p>
    <w:p w:rsidR="008A54C3" w:rsidRDefault="008A54C3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A54C3" w:rsidRPr="008A54C3" w:rsidRDefault="008A54C3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A54C3" w:rsidRDefault="008A54C3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54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Составитель программы: </w:t>
      </w:r>
    </w:p>
    <w:p w:rsidR="008A54C3" w:rsidRPr="008A54C3" w:rsidRDefault="008A54C3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A54C3" w:rsidRPr="008A54C3" w:rsidRDefault="008A54C3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54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Хачатурян Любовь Владимировна</w:t>
      </w:r>
    </w:p>
    <w:p w:rsidR="008A54C3" w:rsidRPr="008A54C3" w:rsidRDefault="008A54C3" w:rsidP="00577B26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A54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учитель технологии</w:t>
      </w:r>
    </w:p>
    <w:p w:rsidR="00AD4460" w:rsidRPr="008A54C3" w:rsidRDefault="008A54C3" w:rsidP="008A54C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54C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460" w:rsidRDefault="00AD4460" w:rsidP="008A54C3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8A54C3" w:rsidRDefault="008A54C3" w:rsidP="008A54C3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8A54C3" w:rsidRDefault="008A54C3" w:rsidP="008A54C3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8A54C3" w:rsidRDefault="008A54C3" w:rsidP="008A54C3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8A54C3" w:rsidRDefault="008A54C3" w:rsidP="008A54C3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:rsidR="008A54C3" w:rsidRPr="008A54C3" w:rsidRDefault="008E5252" w:rsidP="008A54C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                  </w:t>
      </w:r>
      <w:r w:rsidR="008A54C3" w:rsidRPr="008A54C3">
        <w:rPr>
          <w:rFonts w:ascii="Arial" w:eastAsia="Times New Roman" w:hAnsi="Arial" w:cs="Arial"/>
          <w:b/>
          <w:bCs/>
          <w:color w:val="000000"/>
          <w:lang w:eastAsia="ru-RU"/>
        </w:rPr>
        <w:t>х. Северо – Восточные Сады</w:t>
      </w:r>
    </w:p>
    <w:p w:rsidR="004B487A" w:rsidRDefault="008A54C3" w:rsidP="004B48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8A54C3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             </w:t>
      </w:r>
      <w:r w:rsidR="00042E0E"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                       2022</w:t>
      </w:r>
    </w:p>
    <w:p w:rsidR="008E5252" w:rsidRDefault="008E5252" w:rsidP="004B48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D4460" w:rsidRPr="00796D5A" w:rsidRDefault="00796D5A" w:rsidP="004B48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6D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Pr="00796D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AD4460" w:rsidRPr="00796D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яснительная</w:t>
      </w:r>
      <w:r w:rsidR="00AD4460" w:rsidRPr="007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AD4460" w:rsidRPr="00796D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писка</w:t>
      </w:r>
    </w:p>
    <w:p w:rsidR="004B487A" w:rsidRPr="004B487A" w:rsidRDefault="004B487A" w:rsidP="004B487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по технологии для 9 класса составлена на основе ФГОС основного общего образования, Примерной программы по технологии В.М.Казакевича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рабочую программу по технологии внесены изменения в связи с разделением класса по гендерному </w:t>
      </w:r>
      <w:r w:rsidR="003A6E3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ку.На изучение программы выделено 3</w:t>
      </w:r>
      <w:r w:rsidR="004B48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</w:t>
      </w: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ас</w:t>
      </w:r>
      <w:r w:rsidR="004B487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</w:t>
      </w: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год из расчёта 1 учебный час в неделю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етодическ</w:t>
      </w:r>
      <w:r w:rsidR="004B487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я литератур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ечатные пособия:</w:t>
      </w:r>
    </w:p>
    <w:p w:rsidR="00AD4460" w:rsidRPr="00AD4460" w:rsidRDefault="00AD4460" w:rsidP="00AD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8-9 классы: учеб. для образоват. организаций / В. М. Казакевич и др; под ред В. М. Казакевича. – М.: Просвещение, 2019. – 255 с.</w:t>
      </w:r>
    </w:p>
    <w:p w:rsidR="00AD4460" w:rsidRPr="00AD4460" w:rsidRDefault="00AD4460" w:rsidP="00AD446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. Рабочие программы. Предметная линия учебников В. М.Казакевича и др. — 5—9 классы: учеб. пособие для общеобразоват. организаций / В. М. Казакевич, Г. В. Пичугина, Г. Ю. Семенова. — М.: Просвещение, 2018. — 58 с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глядные пособия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ы и наглядные материалы по технологии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мпьютерные и информационно-коммуникативные средства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ийные (цифровые) инструменты и образовательные ресурсы, обучающие программы по предмету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рудование класса</w:t>
      </w:r>
    </w:p>
    <w:p w:rsidR="00AD4460" w:rsidRPr="00AD4460" w:rsidRDefault="00AD4460" w:rsidP="00AD44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нические столы двухместные с комплектом стульев</w:t>
      </w:r>
    </w:p>
    <w:p w:rsidR="00AD4460" w:rsidRPr="00AD4460" w:rsidRDefault="00AD4460" w:rsidP="00AD44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л учительский с тумбой</w:t>
      </w:r>
    </w:p>
    <w:p w:rsidR="00AD4460" w:rsidRPr="00AD4460" w:rsidRDefault="00AD4460" w:rsidP="00AD44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енды для вывешивания иллюстративного материала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, метапредметные и предметные результаты освоения учебного предмета, кур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воение данной программы обеспечивает достижение следующих результатов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учащихся будут сформированы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знавательные интересы и творческая активность в области предметной технологическ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желание учиться и трудиться на производстве для удовлетворения текущих и перспективных потребносте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трудолюбие и ответственность за качество свое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пользоваться правилами научной организации умственного и физического труд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амооценка своих умственных и физических способностей для труда в различных сферах с позиций будущей социализ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планировать образовательную и профессиональную карьер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сознание необходимости общественно полезного труда как условия безопасной и эффективной социализ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бережное отношение к природным и хозяйственным ресурсам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технико-технологическое и экономическое мышление и их использование при организации своей деятельности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 результаты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 учащихся будут сформированы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планировать процесс созидательной и познавательн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выбирать оптимальные способы решения учебной или трудовой задачи на основе заданных алгоритмов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амостоятельность в учебной и познавательно-трудов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пособность моделировать планируемые процессы и объект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аргументировать свои решения и формулировать вывод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пособность отображать в адекватной задачам форме результаты свое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выбирать и использовать источники информации для подкрепления познавательной и созидательн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организовывать эффективную коммуникацию в совместной деятельности с другими её участникам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соотносить свой вклад с вкладом других участников в общую деятельность при решении задач коллектив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обосновывать пути и средства устранения ошибок или разрешения противоречий в выполняем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результаты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ознавательной сфере у учащихся будут сформированы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ладение алгоритмами и методами решения технических и технологических задач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ние в видах, назначении материалов, инструментов и оборудования, применяемых в технологических процессах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использование общенаучных знаний в процессе осуществления рациональной технологическ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ладение методами творческ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именение элементов прикладной экономики при обосновании технологий и проектов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фере созидательной деятельности у учащихся будут сформированы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пособности планировать технологический процесс и процесс труд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умение организовывать рабочее место с учётом требований эргономики и научной организации труд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разрабатывать план возможного продвижения продукта на региональном рынке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выки конструирования механизмов, машин, автоматических устройств, простейших роботов с помощью конструкторов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знание безопасных приёмов труда, правил пожарной безопасности, санитарии и гигиен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тветственное отношение к трудовой и технологической дисциплине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документировать результаты труда и проектной деятельности с учётом экономической оценки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мотивационной сфере у учащихся будут сформированы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готовность к труду в сфере материального производства, сфере услуг или социальной сфере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выки оценки своих способностей к труду или профессиональному образованию в конкретной предметн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выки согласования своих возможностей и потребносте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тветственное отношение к качеству процесса и результатов труд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оявление экологической культуры при проектировании объекта и выполнении работ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экономность и бережливость в расходовании материалов и денежных средств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эстетической сфере у учащихся будут сформированы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я проводить дизайнерское проектирование изделия или рациональную эстетическую организацию работ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ладение методами моделирования и конструирования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сочетать образное и логическое мышление в процессе творческой деятельност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омпозиционное мышление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оммуникативной сфере у учащихся будут сформированы: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выбирать формы и средства общения в процессе коммуникации, адекватные сложившейся ситу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пособность бесконфликтного общения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выки участия в рабочей группе с учётом общности интересов её членов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пособность к коллективному решению творческих задач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желание и готовность прийти на помощь товарищу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мение публично защищать идеи, проекты, выбранные технологии и др.</w:t>
      </w:r>
    </w:p>
    <w:p w:rsidR="00AD4460" w:rsidRP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6D5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</w:t>
      </w:r>
      <w:r w:rsidR="00AD4460" w:rsidRPr="00796D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одержание кур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Методы и средства творческой и проектной деятельности 2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номическая оценка проекта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ка бизнес-плана. (1 час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Основы производства 2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анспортные средства в процессе производства. (2 часа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хнология 3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вые технологии современного производства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спективные технологии и материалы XXI века. (2 часа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хника 3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боты и робототехника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ассификация роботов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вления современных разработок в области робототехники. (1 час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хнологии получения, обработки, преобразования и использования материалов 6 часов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производства синтетических волокон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ссортимент и свойства тканей из синтетических волокон. (2 часа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и производства искусственной кожи и её свойства. (2 часа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ременные конструкционные материалы и технологии для индустрии моды. (1 час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хнологии обработки пищевых продуктов 4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и тепловой обработки мяса и субпродуктов. (2 часа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циональное питание современного человека. (2 часа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хнологии получения, обработки и использования информации 2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ущность коммуникации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налы связи при коммуникации. (1 час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хнологии растениеводства 5 часов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ительные ткань и клетка как объекты технологии. Технологии клеточной инженерии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клональногомикроразмножения растений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и генной инженерии. (2 часа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Технологии животноводства 3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болевания животных и их предупреждение. (3 часа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Социальные технологии 4 час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 такое организация. Управление организацией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неджмент. Менеджер и его работа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ы управления в менеджменте. (1 час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Трудовой договор как средство управления в менеджменте. (1 час)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796D5A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96D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Требования к уровню подготовки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 окончанию курса технологии учащиеся научатся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1. Методы и средства творческой и проектной деятельност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босновывать и осуществлять учебные проекты материальных объектов, нематериальных услуг, технолог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босновывать потребность в конкретном материальном благе, услуге или технолог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чётко формулировать цель проекта (вид, форму и предназначение изделия, услуги, технологии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рабатывать программу выполнения проект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ставлять необходимую учебно- технологическую документацию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дбирать оборудование и материал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ганизовывать рабочее место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существлять технологический процесс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онтролировать ход и результаты работ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формлять проектные материалы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2. Производство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относить изучаемый объект или явления с природной средой и техно сферо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личать нужды и потребности людей, виды материальных и нематериальных благ для их удовлетворения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станавливать рациональный перечень потребительских благ для современного человек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равнивать и характеризовать раз личные транспортные средства, применяемые в процессе производства материальных благ и услуг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аходить источники информации о перспективах развития современных производств в области проживания, а также об актуальном состоянии и перспективах развития регионального рынка труд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3. Технология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Чётко характеризовать сущность технологии как категории производств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ценивать влияние современных технологий на общественное развитие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ться в современных и перспективных технологиях сферы производства и сферы услуг, а также в информационных технологиях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птимально подбирать технологии с учётом предназначения продукта труда и масштабов производств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прогнозировать для конкретной технологии возможные потребительские и производственные характеристики продукта труд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4. Техник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сущности того, что такое техника, техническая система, технологическая машина, механизм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лассифицировать виды техники по различным признакам; находить информацию о современных видах техник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изучать конструкцию и принципы работы современной техник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ценивать область применения и возможности того или иного вида техник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принципах работы устройств систем управления технико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управлять моделями роботизированных устройств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ценивать технический уровень совершенства действующих машин и механизмов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моделировать машины и механизм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рабатывать оригинальные конструкции машин и механизмов для сформулированной иде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5. Технологии получения, обработки, преобразования и использования материалов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Читать и создавать технические рисунки, чертежи, технологические карты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анализировать возможные технологические решения, определять их достоинства и недостатки в контексте заданной ситу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полнять чертежи и эскизы с использованием средств компьютерной поддержк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оектировать весь процесс получения материального продукт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рабатывать и создавать изделия с помощью 3D-принтер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вершенствовать технологию получения материального продукта на основе дополнительной информаци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6. Технологии обработки пищевых продуктов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ться в рационах питания для различных категорий людей в различных жизненных ситуациях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бирать пищевые продукты для удовлетворения потребностей организма в белках, углеводах, жирах, витаминах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способах обработки пищевых продуктов, применять их в бытовой практике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полнять механическую и тепловую обработку пищевых продуктов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блюдать санитарно-гигиенические требования при обработке пищевых продуктов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ладеть технологией карвинга для оформления праздничных блюд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7. Технологии получения, преобразования и использования энерги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Характеризовать сущность работы и энерг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видах энергии, используемых людьм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ться в способах получения, преобразования, использования и аккумулирования механической энерг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равнивать эффективность различных источников тепловой энерг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ться в способах получения и использования энергии магнитного поля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давать оценку экологичности производств, использующих химическую энергию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выносить суждения об опасности и безопасности ядерной и термоядерной энергетик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8. Технологии получения, обработки и использования информаци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сущности информации и формах её материального воплощения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существлять технологии получения, представления, преобразования и использования различных видов информ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именять технологии записи различных видов информ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видах информационных каналов человека и представлять их эффективность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ладеть методами и средствами получения, преобразования, применения и сохранения информаци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льзоваться различными современными техническими средствами для получения, преобразования, предъявления и сохранения информаци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9. Технологии растениеводств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именять основные агротехнологические приёмы выращивания культурных растен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пределять полезные свойства культурных растен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лассифицировать культурные растения по группам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оводить исследования с культурными растениями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лассифицировать дикорастущие растения по группам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роводить заготовку сырья дикорастущих растен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полнять способы подготовки и закладки сырья дикорастущих растений на хранение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ладеть методами переработки сырья дикорастущих растен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пределять культивируемые грибы по внешнему виду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10. Технологии животноводства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писывать роль различных видов животных в удовлетворении материальных и нематериальных потребностей человек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анализировать технологии, связанные с использованием животных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ыделять и характеризовать основные элементы технологий животноводства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бирать информацию и описывать технологии содержания домашних животных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ценивать условия содержания животных в квартире, школьном зооуголке, личном подсобном хозяйстве и их соответствие требованиям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дбирать корма, оценивать их пригодность к скармливанию по внешним признакам, подготавливать корма к скармливанию и кормить животных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ДУЛЬ 11. Социальные технологии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бираться в сущности социальных технолог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ться в видах социальных технолог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характеризовать технологии сферы услуг, социальные сети как технологию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создавать средства получения информации для социальных технологий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ориентироваться в профессиях, относящихся к социальным технологиям;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осознавать сущность категорий «рыночная экономика», «потребность»,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спрос», «маркетинг», «менеджмент» — Обосновывать личные потребности и выявлять среди них наиболее приоритетные.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899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823"/>
        <w:gridCol w:w="6940"/>
        <w:gridCol w:w="2136"/>
      </w:tblGrid>
      <w:tr w:rsidR="00AD4460" w:rsidRPr="00AD4460" w:rsidTr="00AD4460">
        <w:trPr>
          <w:trHeight w:val="362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AD4460" w:rsidRPr="00AD4460" w:rsidRDefault="00AD4460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а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 часов</w:t>
            </w:r>
          </w:p>
        </w:tc>
      </w:tr>
      <w:tr w:rsidR="00AD4460" w:rsidRPr="00AD4460" w:rsidTr="00AD4460">
        <w:trPr>
          <w:trHeight w:val="140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5D4589" w:rsidP="005D4589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76767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AD4460" w:rsidRPr="00AD4460" w:rsidTr="00AD4460">
        <w:trPr>
          <w:trHeight w:val="392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ы производства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AD4460" w:rsidRPr="00AD4460" w:rsidTr="00AD4460">
        <w:trPr>
          <w:trHeight w:val="382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AD4460" w:rsidRPr="00AD4460" w:rsidTr="00AD4460">
        <w:trPr>
          <w:trHeight w:val="392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ика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AD4460" w:rsidRPr="00AD4460" w:rsidTr="00AD4460">
        <w:trPr>
          <w:trHeight w:val="211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AD4460" w:rsidRPr="00AD4460" w:rsidTr="00AD4460">
        <w:trPr>
          <w:trHeight w:val="60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AD4460" w:rsidRPr="00AD4460" w:rsidTr="00AD4460">
        <w:trPr>
          <w:trHeight w:val="70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AD4460" w:rsidRPr="00AD4460" w:rsidTr="00AD4460">
        <w:trPr>
          <w:trHeight w:val="392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растениеводства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AD4460" w:rsidRPr="00AD4460" w:rsidTr="00AD4460">
        <w:trPr>
          <w:trHeight w:val="60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животноводства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AD4460" w:rsidRPr="00AD4460" w:rsidTr="00AD4460">
        <w:trPr>
          <w:trHeight w:val="241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технологии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4B487A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AD4460" w:rsidRPr="00AD4460" w:rsidTr="00AD4460">
        <w:trPr>
          <w:trHeight w:val="40"/>
        </w:trPr>
        <w:tc>
          <w:tcPr>
            <w:tcW w:w="8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="004B487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</w:tbl>
    <w:p w:rsidR="00AD4460" w:rsidRPr="00AD4460" w:rsidRDefault="00AD4460" w:rsidP="00AD446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AD4460" w:rsidRDefault="00AD4460" w:rsidP="00AD446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46ECB" w:rsidRDefault="00AD4460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D4460" w:rsidRPr="00796D5A" w:rsidRDefault="00AD4460" w:rsidP="00E46EC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96D5A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Календарно – тематическое планирование.</w:t>
      </w:r>
    </w:p>
    <w:p w:rsidR="00E46ECB" w:rsidRPr="00AD4460" w:rsidRDefault="00E46ECB" w:rsidP="00E46EC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002" w:type="dxa"/>
        <w:shd w:val="clear" w:color="auto" w:fill="FFFFFF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510"/>
        <w:gridCol w:w="24"/>
        <w:gridCol w:w="6"/>
        <w:gridCol w:w="16"/>
        <w:gridCol w:w="3532"/>
        <w:gridCol w:w="1767"/>
        <w:gridCol w:w="33"/>
        <w:gridCol w:w="39"/>
        <w:gridCol w:w="75"/>
        <w:gridCol w:w="1510"/>
        <w:gridCol w:w="24"/>
        <w:gridCol w:w="2275"/>
        <w:gridCol w:w="31"/>
        <w:gridCol w:w="130"/>
        <w:gridCol w:w="30"/>
      </w:tblGrid>
      <w:tr w:rsidR="00D57CEF" w:rsidRPr="00AD4460" w:rsidTr="003A6E39">
        <w:trPr>
          <w:gridAfter w:val="3"/>
          <w:wAfter w:w="191" w:type="dxa"/>
          <w:trHeight w:val="607"/>
        </w:trPr>
        <w:tc>
          <w:tcPr>
            <w:tcW w:w="5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  <w:p w:rsidR="00D57CEF" w:rsidRPr="00AD4460" w:rsidRDefault="00D57CEF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1914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  <w:r w:rsidR="00D57CEF" w:rsidRPr="00AD446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809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          Программа</w:t>
            </w:r>
          </w:p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550"/>
        </w:trPr>
        <w:tc>
          <w:tcPr>
            <w:tcW w:w="53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4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gridSpan w:val="4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CEF" w:rsidRPr="00AD4460" w:rsidRDefault="003A6E39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</w:tr>
      <w:tr w:rsidR="00D57CEF" w:rsidRPr="00AD4460" w:rsidTr="00D57CEF">
        <w:trPr>
          <w:gridAfter w:val="3"/>
          <w:wAfter w:w="191" w:type="dxa"/>
          <w:trHeight w:val="21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номическая оценка проекта.</w:t>
            </w:r>
          </w:p>
        </w:tc>
        <w:tc>
          <w:tcPr>
            <w:tcW w:w="19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15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бизнес- плана</w:t>
            </w:r>
          </w:p>
        </w:tc>
        <w:tc>
          <w:tcPr>
            <w:tcW w:w="191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39"/>
        </w:trPr>
        <w:tc>
          <w:tcPr>
            <w:tcW w:w="540" w:type="dxa"/>
            <w:gridSpan w:val="3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48" w:type="dxa"/>
            <w:gridSpan w:val="2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14" w:type="dxa"/>
            <w:gridSpan w:val="4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3A6E39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A6E39" w:rsidRPr="00AD4460" w:rsidTr="003A6E39">
        <w:trPr>
          <w:gridAfter w:val="1"/>
          <w:wAfter w:w="30" w:type="dxa"/>
          <w:trHeight w:val="611"/>
        </w:trPr>
        <w:tc>
          <w:tcPr>
            <w:tcW w:w="534" w:type="dxa"/>
            <w:gridSpan w:val="2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4</w:t>
            </w:r>
          </w:p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средства в процессе производства.</w:t>
            </w:r>
          </w:p>
        </w:tc>
        <w:tc>
          <w:tcPr>
            <w:tcW w:w="1839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3A6E39">
        <w:trPr>
          <w:gridAfter w:val="3"/>
          <w:wAfter w:w="191" w:type="dxa"/>
          <w:trHeight w:val="389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78" w:type="dxa"/>
            <w:gridSpan w:val="4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A6E39" w:rsidRPr="00AD4460" w:rsidTr="003A6E39">
        <w:trPr>
          <w:trHeight w:val="129"/>
        </w:trPr>
        <w:tc>
          <w:tcPr>
            <w:tcW w:w="534" w:type="dxa"/>
            <w:gridSpan w:val="2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ые технологии современного производства.</w:t>
            </w:r>
          </w:p>
        </w:tc>
        <w:tc>
          <w:tcPr>
            <w:tcW w:w="1839" w:type="dxa"/>
            <w:gridSpan w:val="3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5" w:type="dxa"/>
            <w:gridSpan w:val="2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0" w:type="dxa"/>
            <w:gridSpan w:val="3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3A6E39" w:rsidRPr="00AD4460" w:rsidTr="003A6E39">
        <w:trPr>
          <w:trHeight w:val="30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-7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спективные технологии и материалы XXI века</w:t>
            </w:r>
          </w:p>
        </w:tc>
        <w:tc>
          <w:tcPr>
            <w:tcW w:w="183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3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:rsidR="003A6E39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3A6E39">
        <w:trPr>
          <w:gridAfter w:val="3"/>
          <w:wAfter w:w="191" w:type="dxa"/>
          <w:trHeight w:val="379"/>
        </w:trPr>
        <w:tc>
          <w:tcPr>
            <w:tcW w:w="556" w:type="dxa"/>
            <w:gridSpan w:val="4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2" w:type="dxa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3A6E39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9" w:type="dxa"/>
            <w:gridSpan w:val="3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</w:tcPr>
          <w:p w:rsidR="00D57CEF" w:rsidRPr="00AD4460" w:rsidRDefault="00D57CEF" w:rsidP="00E46EC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3A6E39">
        <w:trPr>
          <w:gridAfter w:val="3"/>
          <w:wAfter w:w="191" w:type="dxa"/>
          <w:trHeight w:val="89"/>
        </w:trPr>
        <w:tc>
          <w:tcPr>
            <w:tcW w:w="534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554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боты и робототехника.</w:t>
            </w:r>
          </w:p>
        </w:tc>
        <w:tc>
          <w:tcPr>
            <w:tcW w:w="1839" w:type="dxa"/>
            <w:gridSpan w:val="3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09" w:type="dxa"/>
            <w:gridSpan w:val="3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3A6E39">
        <w:trPr>
          <w:gridAfter w:val="3"/>
          <w:wAfter w:w="191" w:type="dxa"/>
          <w:trHeight w:val="17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кация роботов.</w:t>
            </w:r>
          </w:p>
        </w:tc>
        <w:tc>
          <w:tcPr>
            <w:tcW w:w="18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3A6E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3A6E39">
        <w:trPr>
          <w:gridAfter w:val="3"/>
          <w:wAfter w:w="191" w:type="dxa"/>
          <w:trHeight w:val="11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равления современных разработок в области робототехники</w:t>
            </w:r>
          </w:p>
        </w:tc>
        <w:tc>
          <w:tcPr>
            <w:tcW w:w="1839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09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D4460" w:rsidRPr="00AD4460" w:rsidTr="00D57CEF">
        <w:trPr>
          <w:gridAfter w:val="3"/>
          <w:wAfter w:w="191" w:type="dxa"/>
          <w:trHeight w:val="29"/>
        </w:trPr>
        <w:tc>
          <w:tcPr>
            <w:tcW w:w="9811" w:type="dxa"/>
            <w:gridSpan w:val="1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22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производства синтетических волокон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61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-13</w:t>
            </w:r>
          </w:p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сортимент и свойства тканей из синтетических волокон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19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-15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производства искусственной кожи и её свойства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19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D4460" w:rsidRPr="00AD4460" w:rsidTr="00D57CEF">
        <w:trPr>
          <w:gridAfter w:val="3"/>
          <w:wAfter w:w="191" w:type="dxa"/>
          <w:trHeight w:val="39"/>
        </w:trPr>
        <w:tc>
          <w:tcPr>
            <w:tcW w:w="9811" w:type="dxa"/>
            <w:gridSpan w:val="1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4460" w:rsidRPr="00AD4460" w:rsidRDefault="00AD4460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1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-18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тепловой обработки мяса и субпродуктов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3A6E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510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-20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циональное питание современного человека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3A6E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9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ность коммуникации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3A6E39">
        <w:trPr>
          <w:gridAfter w:val="3"/>
          <w:wAfter w:w="191" w:type="dxa"/>
          <w:trHeight w:val="24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налы связи при коммуникации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169"/>
        </w:trPr>
        <w:tc>
          <w:tcPr>
            <w:tcW w:w="9811" w:type="dxa"/>
            <w:gridSpan w:val="12"/>
            <w:tcBorders>
              <w:bottom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7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ительные ткань и клетка как объекты технологии. Технологии клеточной инженерии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13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-25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клональногомикроразмножения растений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229"/>
        </w:trPr>
        <w:tc>
          <w:tcPr>
            <w:tcW w:w="53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-27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генной инженерии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129"/>
        </w:trPr>
        <w:tc>
          <w:tcPr>
            <w:tcW w:w="53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57CEF" w:rsidRPr="00AD4460" w:rsidRDefault="00D57CEF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1"/>
          <w:wAfter w:w="30" w:type="dxa"/>
          <w:trHeight w:val="1672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-29-30</w:t>
            </w:r>
          </w:p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болевания животных и их предупреждение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624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</w:tcBorders>
            <w:shd w:val="clear" w:color="auto" w:fill="FFFFFF"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7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554" w:type="dxa"/>
            <w:gridSpan w:val="3"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организация. Управление организацией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8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джмент. Менеджер и его работа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3A6E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37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ы управления в менеджменте.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3A6E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62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D446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й договор как средство управления в менеджменте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3A6E3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D57CEF" w:rsidRPr="00AD4460" w:rsidTr="00D57CEF">
        <w:trPr>
          <w:gridAfter w:val="3"/>
          <w:wAfter w:w="191" w:type="dxa"/>
          <w:trHeight w:val="69"/>
        </w:trPr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5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8B3026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ющий урок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3A6E39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CEF" w:rsidRPr="00AD4460" w:rsidRDefault="00D57CEF" w:rsidP="00AD446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D4460" w:rsidRDefault="00AD4460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96D5A" w:rsidRDefault="00796D5A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Pr="00796D5A" w:rsidRDefault="00345CB3" w:rsidP="00796D5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796D5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Тематическое планирование 9 класс технология</w:t>
      </w:r>
    </w:p>
    <w:tbl>
      <w:tblPr>
        <w:tblStyle w:val="a8"/>
        <w:tblW w:w="0" w:type="auto"/>
        <w:tblLook w:val="04A0"/>
      </w:tblPr>
      <w:tblGrid>
        <w:gridCol w:w="704"/>
        <w:gridCol w:w="4253"/>
        <w:gridCol w:w="4388"/>
      </w:tblGrid>
      <w:tr w:rsidR="00345CB3" w:rsidTr="00345CB3">
        <w:tc>
          <w:tcPr>
            <w:tcW w:w="704" w:type="dxa"/>
          </w:tcPr>
          <w:p w:rsidR="00345CB3" w:rsidRDefault="00345CB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345CB3" w:rsidRDefault="00345CB3" w:rsidP="00345CB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Тема урока </w:t>
            </w:r>
          </w:p>
        </w:tc>
        <w:tc>
          <w:tcPr>
            <w:tcW w:w="4388" w:type="dxa"/>
          </w:tcPr>
          <w:p w:rsidR="00345CB3" w:rsidRDefault="00345CB3" w:rsidP="00345CB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машнее задание</w:t>
            </w:r>
          </w:p>
        </w:tc>
      </w:tr>
      <w:tr w:rsidR="00345CB3" w:rsidTr="00345CB3">
        <w:tc>
          <w:tcPr>
            <w:tcW w:w="704" w:type="dxa"/>
          </w:tcPr>
          <w:p w:rsidR="00345CB3" w:rsidRPr="00345CB3" w:rsidRDefault="00345CB3" w:rsidP="00345CB3">
            <w:pPr>
              <w:pStyle w:val="a9"/>
              <w:numPr>
                <w:ilvl w:val="0"/>
                <w:numId w:val="4"/>
              </w:num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345CB3" w:rsidRDefault="00345CB3" w:rsidP="00345CB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номическая оценка проекта</w:t>
            </w:r>
          </w:p>
        </w:tc>
        <w:tc>
          <w:tcPr>
            <w:tcW w:w="4388" w:type="dxa"/>
          </w:tcPr>
          <w:p w:rsidR="00345CB3" w:rsidRDefault="00345CB3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45CB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253" w:type="dxa"/>
          </w:tcPr>
          <w:p w:rsidR="00345CB3" w:rsidRDefault="00345CB3" w:rsidP="00345CB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бизнес - плана</w:t>
            </w:r>
          </w:p>
        </w:tc>
        <w:tc>
          <w:tcPr>
            <w:tcW w:w="4388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45CB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253" w:type="dxa"/>
          </w:tcPr>
          <w:p w:rsidR="00345CB3" w:rsidRDefault="00345CB3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ранспортные средства в процессе производства</w:t>
            </w:r>
          </w:p>
        </w:tc>
        <w:tc>
          <w:tcPr>
            <w:tcW w:w="4388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537D1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253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средства в процессе производства</w:t>
            </w:r>
          </w:p>
        </w:tc>
        <w:tc>
          <w:tcPr>
            <w:tcW w:w="4388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537D1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253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вые технологии современного производства</w:t>
            </w:r>
          </w:p>
        </w:tc>
        <w:tc>
          <w:tcPr>
            <w:tcW w:w="4388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537D1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253" w:type="dxa"/>
          </w:tcPr>
          <w:p w:rsidR="00345CB3" w:rsidRPr="00537D11" w:rsidRDefault="00537D1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сп</w:t>
            </w:r>
            <w:r w:rsidR="005D458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ективные технологии и материалы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XX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ека</w:t>
            </w:r>
          </w:p>
        </w:tc>
        <w:tc>
          <w:tcPr>
            <w:tcW w:w="4388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537D1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253" w:type="dxa"/>
          </w:tcPr>
          <w:p w:rsidR="00345CB3" w:rsidRDefault="00537D1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спективные технологии и материалы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XXI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ека </w:t>
            </w:r>
          </w:p>
        </w:tc>
        <w:tc>
          <w:tcPr>
            <w:tcW w:w="4388" w:type="dxa"/>
          </w:tcPr>
          <w:p w:rsidR="00345CB3" w:rsidRDefault="00537D11" w:rsidP="00537D1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537D1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253" w:type="dxa"/>
          </w:tcPr>
          <w:p w:rsidR="00345CB3" w:rsidRDefault="00E77B3A" w:rsidP="00E77B3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боты и робототехника</w:t>
            </w:r>
          </w:p>
        </w:tc>
        <w:tc>
          <w:tcPr>
            <w:tcW w:w="4388" w:type="dxa"/>
          </w:tcPr>
          <w:p w:rsidR="00345CB3" w:rsidRDefault="00E77B3A" w:rsidP="00E77B3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E77B3A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253" w:type="dxa"/>
          </w:tcPr>
          <w:p w:rsidR="00345CB3" w:rsidRDefault="00E77B3A" w:rsidP="00E77B3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лассификация роботов</w:t>
            </w:r>
          </w:p>
        </w:tc>
        <w:tc>
          <w:tcPr>
            <w:tcW w:w="4388" w:type="dxa"/>
          </w:tcPr>
          <w:p w:rsidR="00345CB3" w:rsidRDefault="00E77B3A" w:rsidP="00E77B3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E77B3A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253" w:type="dxa"/>
          </w:tcPr>
          <w:p w:rsidR="00345CB3" w:rsidRDefault="002A556C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правления современных разработок в области робототехники </w:t>
            </w:r>
          </w:p>
        </w:tc>
        <w:tc>
          <w:tcPr>
            <w:tcW w:w="4388" w:type="dxa"/>
          </w:tcPr>
          <w:p w:rsidR="00345CB3" w:rsidRDefault="002A556C" w:rsidP="002A556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2A556C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4253" w:type="dxa"/>
          </w:tcPr>
          <w:p w:rsidR="00345CB3" w:rsidRDefault="002A556C" w:rsidP="002A556C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производства синтетических волокон</w:t>
            </w:r>
          </w:p>
        </w:tc>
        <w:tc>
          <w:tcPr>
            <w:tcW w:w="4388" w:type="dxa"/>
          </w:tcPr>
          <w:p w:rsidR="00345CB3" w:rsidRDefault="002A556C" w:rsidP="002A556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2A556C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253" w:type="dxa"/>
          </w:tcPr>
          <w:p w:rsidR="00345CB3" w:rsidRDefault="002A556C" w:rsidP="002A556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сортимент и свойства тканей из синтетических волокон</w:t>
            </w:r>
          </w:p>
        </w:tc>
        <w:tc>
          <w:tcPr>
            <w:tcW w:w="4388" w:type="dxa"/>
          </w:tcPr>
          <w:p w:rsidR="00345CB3" w:rsidRDefault="002A556C" w:rsidP="002A556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2A556C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4253" w:type="dxa"/>
          </w:tcPr>
          <w:p w:rsidR="00345CB3" w:rsidRDefault="002A556C" w:rsidP="002A556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ссортимент и свойства тканей из синтетических волокон</w:t>
            </w:r>
          </w:p>
        </w:tc>
        <w:tc>
          <w:tcPr>
            <w:tcW w:w="4388" w:type="dxa"/>
          </w:tcPr>
          <w:p w:rsidR="00345CB3" w:rsidRDefault="002A556C" w:rsidP="002A556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2A556C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4253" w:type="dxa"/>
          </w:tcPr>
          <w:p w:rsidR="00345CB3" w:rsidRDefault="00224051" w:rsidP="0022405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производства искусственной кожи и ее свойства</w:t>
            </w:r>
          </w:p>
        </w:tc>
        <w:tc>
          <w:tcPr>
            <w:tcW w:w="4388" w:type="dxa"/>
          </w:tcPr>
          <w:p w:rsidR="00345CB3" w:rsidRDefault="00224051" w:rsidP="0022405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22405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4253" w:type="dxa"/>
          </w:tcPr>
          <w:p w:rsidR="00345CB3" w:rsidRDefault="0022405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производства искусственной кожи и ее свойства</w:t>
            </w:r>
          </w:p>
        </w:tc>
        <w:tc>
          <w:tcPr>
            <w:tcW w:w="4388" w:type="dxa"/>
          </w:tcPr>
          <w:p w:rsidR="00345CB3" w:rsidRDefault="00224051" w:rsidP="0022405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22405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4253" w:type="dxa"/>
          </w:tcPr>
          <w:p w:rsidR="00345CB3" w:rsidRDefault="00224051" w:rsidP="0022405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временные конструкционные материалы и технологии для индустрии моды</w:t>
            </w:r>
          </w:p>
        </w:tc>
        <w:tc>
          <w:tcPr>
            <w:tcW w:w="4388" w:type="dxa"/>
          </w:tcPr>
          <w:p w:rsidR="00345CB3" w:rsidRDefault="00224051" w:rsidP="0022405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224051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4253" w:type="dxa"/>
          </w:tcPr>
          <w:p w:rsidR="00345CB3" w:rsidRDefault="00224051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 тепловой</w:t>
            </w:r>
            <w:r w:rsidR="00392E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бработки мяса и субпродуктов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4253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тепловой обработки мяса и субпродуктов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4253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циональное питание современного человека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4253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циональное питание современного человека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4253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ущность коммуникации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2.</w:t>
            </w:r>
          </w:p>
        </w:tc>
        <w:tc>
          <w:tcPr>
            <w:tcW w:w="4253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налы связи при коммуникации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4253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ительные ткань и клетка как объекты технологии. Технологии клеточной инженерии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4253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я клональногомикроразмножения растений</w:t>
            </w:r>
          </w:p>
        </w:tc>
        <w:tc>
          <w:tcPr>
            <w:tcW w:w="4388" w:type="dxa"/>
          </w:tcPr>
          <w:p w:rsidR="00345CB3" w:rsidRDefault="00392E43" w:rsidP="00392E43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92E4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  <w:r w:rsidR="00392E4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хнология клональногомикроразмножения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генной инженерии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хнологии генной инженерии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болевания животных и их предупреждение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болевания животных и их предупреждение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Заболевания  животных и их предупреждение 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то такое организация. Управление организацией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джмент. Менеджер и его работа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4253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оды управления в менеджменте</w:t>
            </w:r>
          </w:p>
        </w:tc>
        <w:tc>
          <w:tcPr>
            <w:tcW w:w="4388" w:type="dxa"/>
          </w:tcPr>
          <w:p w:rsidR="00345CB3" w:rsidRDefault="003F4D4B" w:rsidP="003F4D4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3F4D4B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4253" w:type="dxa"/>
          </w:tcPr>
          <w:p w:rsidR="00345CB3" w:rsidRDefault="003F4D4B" w:rsidP="00840376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й договор</w:t>
            </w:r>
            <w:r w:rsidR="0084037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как средство управления в менеджменте</w:t>
            </w:r>
          </w:p>
        </w:tc>
        <w:tc>
          <w:tcPr>
            <w:tcW w:w="4388" w:type="dxa"/>
          </w:tcPr>
          <w:p w:rsidR="00345CB3" w:rsidRDefault="00840376" w:rsidP="00840376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ить по тетради</w:t>
            </w:r>
          </w:p>
        </w:tc>
      </w:tr>
      <w:tr w:rsidR="00345CB3" w:rsidTr="00345CB3">
        <w:tc>
          <w:tcPr>
            <w:tcW w:w="704" w:type="dxa"/>
          </w:tcPr>
          <w:p w:rsidR="00345CB3" w:rsidRDefault="00840376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4253" w:type="dxa"/>
          </w:tcPr>
          <w:p w:rsidR="00345CB3" w:rsidRDefault="00840376" w:rsidP="00840376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ющий урок</w:t>
            </w:r>
          </w:p>
        </w:tc>
        <w:tc>
          <w:tcPr>
            <w:tcW w:w="4388" w:type="dxa"/>
          </w:tcPr>
          <w:p w:rsidR="00345CB3" w:rsidRDefault="00345CB3" w:rsidP="004B487A">
            <w:pPr>
              <w:spacing w:after="150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345CB3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45CB3" w:rsidRPr="00AD4460" w:rsidRDefault="00345CB3" w:rsidP="004B487A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4460" w:rsidRPr="00AD4460" w:rsidRDefault="00AD4460" w:rsidP="00AD4460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46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052B1" w:rsidRDefault="00C052B1"/>
    <w:sectPr w:rsidR="00C052B1" w:rsidSect="00E2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8DD" w:rsidRDefault="007148DD" w:rsidP="00345CB3">
      <w:pPr>
        <w:spacing w:after="0" w:line="240" w:lineRule="auto"/>
      </w:pPr>
      <w:r>
        <w:separator/>
      </w:r>
    </w:p>
  </w:endnote>
  <w:endnote w:type="continuationSeparator" w:id="1">
    <w:p w:rsidR="007148DD" w:rsidRDefault="007148DD" w:rsidP="0034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8DD" w:rsidRDefault="007148DD" w:rsidP="00345CB3">
      <w:pPr>
        <w:spacing w:after="0" w:line="240" w:lineRule="auto"/>
      </w:pPr>
      <w:r>
        <w:separator/>
      </w:r>
    </w:p>
  </w:footnote>
  <w:footnote w:type="continuationSeparator" w:id="1">
    <w:p w:rsidR="007148DD" w:rsidRDefault="007148DD" w:rsidP="00345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06EEC"/>
    <w:multiLevelType w:val="hybridMultilevel"/>
    <w:tmpl w:val="4670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5A8C"/>
    <w:multiLevelType w:val="multilevel"/>
    <w:tmpl w:val="D300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3776A4"/>
    <w:multiLevelType w:val="multilevel"/>
    <w:tmpl w:val="AC467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12A04"/>
    <w:multiLevelType w:val="multilevel"/>
    <w:tmpl w:val="317A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2E644C"/>
    <w:rsid w:val="00042E0E"/>
    <w:rsid w:val="00150151"/>
    <w:rsid w:val="00224051"/>
    <w:rsid w:val="00245D4F"/>
    <w:rsid w:val="002A556C"/>
    <w:rsid w:val="002E644C"/>
    <w:rsid w:val="00345CB3"/>
    <w:rsid w:val="00392E43"/>
    <w:rsid w:val="003A6E39"/>
    <w:rsid w:val="003C1A12"/>
    <w:rsid w:val="003F4D4B"/>
    <w:rsid w:val="004B487A"/>
    <w:rsid w:val="004F79EB"/>
    <w:rsid w:val="00537D11"/>
    <w:rsid w:val="00577B26"/>
    <w:rsid w:val="005D4589"/>
    <w:rsid w:val="007148DD"/>
    <w:rsid w:val="00796D5A"/>
    <w:rsid w:val="00804FA5"/>
    <w:rsid w:val="00840376"/>
    <w:rsid w:val="008A54C3"/>
    <w:rsid w:val="008B3026"/>
    <w:rsid w:val="008E5252"/>
    <w:rsid w:val="00A84DAB"/>
    <w:rsid w:val="00AD4460"/>
    <w:rsid w:val="00C052B1"/>
    <w:rsid w:val="00D43F65"/>
    <w:rsid w:val="00D57CEF"/>
    <w:rsid w:val="00E24350"/>
    <w:rsid w:val="00E46ECB"/>
    <w:rsid w:val="00E77B3A"/>
    <w:rsid w:val="00EE1A09"/>
    <w:rsid w:val="00F6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CB3"/>
  </w:style>
  <w:style w:type="paragraph" w:styleId="a6">
    <w:name w:val="footer"/>
    <w:basedOn w:val="a"/>
    <w:link w:val="a7"/>
    <w:uiPriority w:val="99"/>
    <w:unhideWhenUsed/>
    <w:rsid w:val="0034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CB3"/>
  </w:style>
  <w:style w:type="table" w:styleId="a8">
    <w:name w:val="Table Grid"/>
    <w:basedOn w:val="a1"/>
    <w:uiPriority w:val="39"/>
    <w:rsid w:val="0034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45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BF8B-3B00-4F86-977B-E78142D9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Хачатурян</dc:creator>
  <cp:keywords/>
  <dc:description/>
  <cp:lastModifiedBy>Любовь Хачатурян</cp:lastModifiedBy>
  <cp:revision>14</cp:revision>
  <dcterms:created xsi:type="dcterms:W3CDTF">2020-09-14T17:25:00Z</dcterms:created>
  <dcterms:modified xsi:type="dcterms:W3CDTF">2022-08-27T17:13:00Z</dcterms:modified>
</cp:coreProperties>
</file>